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37F86ECB" w:rsidR="001467ED" w:rsidRPr="00B64CA3" w:rsidRDefault="0003709F" w:rsidP="0003709F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051422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051422">
        <w:rPr>
          <w:b/>
          <w:sz w:val="22"/>
          <w:szCs w:val="24"/>
        </w:rPr>
        <w:t>-организатора</w:t>
      </w:r>
      <w:r w:rsidR="005F2B6F">
        <w:rPr>
          <w:b/>
          <w:sz w:val="22"/>
          <w:szCs w:val="24"/>
        </w:rPr>
        <w:t>____________________________________________________</w:t>
      </w:r>
    </w:p>
    <w:p w14:paraId="5AD755E4" w14:textId="12E7B39D" w:rsidR="00252594" w:rsidRDefault="0003709F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202__ г.</w:t>
      </w:r>
    </w:p>
    <w:p w14:paraId="7CA22EE1" w14:textId="77777777" w:rsidR="0003709F" w:rsidRPr="00B64CA3" w:rsidRDefault="0003709F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53"/>
        <w:gridCol w:w="3150"/>
        <w:gridCol w:w="995"/>
        <w:gridCol w:w="851"/>
        <w:gridCol w:w="992"/>
        <w:gridCol w:w="4961"/>
      </w:tblGrid>
      <w:tr w:rsidR="009A393B" w:rsidRPr="009A393B" w14:paraId="559C7811" w14:textId="77777777" w:rsidTr="009A393B">
        <w:trPr>
          <w:trHeight w:val="453"/>
        </w:trPr>
        <w:tc>
          <w:tcPr>
            <w:tcW w:w="702" w:type="dxa"/>
            <w:shd w:val="clear" w:color="auto" w:fill="auto"/>
          </w:tcPr>
          <w:p w14:paraId="1206EE96" w14:textId="77777777" w:rsidR="009A393B" w:rsidRPr="009A393B" w:rsidRDefault="009A393B" w:rsidP="00EB222E">
            <w:pPr>
              <w:jc w:val="center"/>
            </w:pPr>
            <w:r w:rsidRPr="009A393B">
              <w:t>№</w:t>
            </w:r>
          </w:p>
          <w:p w14:paraId="2EFBB368" w14:textId="77777777" w:rsidR="009A393B" w:rsidRPr="009A393B" w:rsidRDefault="009A393B" w:rsidP="00EB222E">
            <w:pPr>
              <w:jc w:val="center"/>
              <w:rPr>
                <w:lang w:val="en-US"/>
              </w:rPr>
            </w:pPr>
            <w:r w:rsidRPr="009A393B">
              <w:t>п</w:t>
            </w:r>
            <w:r w:rsidRPr="009A393B">
              <w:rPr>
                <w:lang w:val="en-US"/>
              </w:rPr>
              <w:t>/</w:t>
            </w:r>
            <w:r w:rsidRPr="009A393B">
              <w:t>п</w:t>
            </w:r>
          </w:p>
        </w:tc>
        <w:tc>
          <w:tcPr>
            <w:tcW w:w="3653" w:type="dxa"/>
            <w:shd w:val="clear" w:color="auto" w:fill="auto"/>
          </w:tcPr>
          <w:p w14:paraId="091E5821" w14:textId="77777777" w:rsidR="009A393B" w:rsidRPr="009A393B" w:rsidRDefault="009A393B" w:rsidP="00EB222E">
            <w:pPr>
              <w:jc w:val="center"/>
              <w:rPr>
                <w:bCs/>
              </w:rPr>
            </w:pPr>
            <w:r w:rsidRPr="009A393B">
              <w:rPr>
                <w:bCs/>
              </w:rPr>
              <w:t>Критерии показателей эффективности</w:t>
            </w:r>
          </w:p>
        </w:tc>
        <w:tc>
          <w:tcPr>
            <w:tcW w:w="3150" w:type="dxa"/>
            <w:shd w:val="clear" w:color="auto" w:fill="auto"/>
          </w:tcPr>
          <w:p w14:paraId="6C279811" w14:textId="77777777" w:rsidR="009A393B" w:rsidRPr="009A393B" w:rsidRDefault="009A393B" w:rsidP="00EB222E">
            <w:pPr>
              <w:jc w:val="center"/>
            </w:pPr>
            <w:r w:rsidRPr="009A393B">
              <w:t>Значение</w:t>
            </w:r>
          </w:p>
        </w:tc>
        <w:tc>
          <w:tcPr>
            <w:tcW w:w="995" w:type="dxa"/>
            <w:shd w:val="clear" w:color="auto" w:fill="auto"/>
          </w:tcPr>
          <w:p w14:paraId="4601B937" w14:textId="77777777" w:rsidR="009A393B" w:rsidRPr="009A393B" w:rsidRDefault="009A393B" w:rsidP="00EB222E">
            <w:pPr>
              <w:jc w:val="center"/>
            </w:pPr>
            <w:r w:rsidRPr="009A393B">
              <w:t>Количество баллов</w:t>
            </w:r>
          </w:p>
        </w:tc>
        <w:tc>
          <w:tcPr>
            <w:tcW w:w="851" w:type="dxa"/>
            <w:shd w:val="clear" w:color="auto" w:fill="auto"/>
          </w:tcPr>
          <w:p w14:paraId="5EBB5B38" w14:textId="438B7B5F" w:rsidR="009A393B" w:rsidRPr="009A393B" w:rsidRDefault="009A393B" w:rsidP="00EB222E">
            <w:pPr>
              <w:jc w:val="center"/>
            </w:pPr>
            <w:r w:rsidRPr="009A393B">
              <w:t>Личная оценка</w:t>
            </w:r>
          </w:p>
        </w:tc>
        <w:tc>
          <w:tcPr>
            <w:tcW w:w="992" w:type="dxa"/>
            <w:shd w:val="clear" w:color="auto" w:fill="auto"/>
          </w:tcPr>
          <w:p w14:paraId="0B232499" w14:textId="0240D397" w:rsidR="009A393B" w:rsidRPr="009A393B" w:rsidRDefault="009A393B" w:rsidP="00EB222E">
            <w:pPr>
              <w:jc w:val="center"/>
            </w:pPr>
            <w:r>
              <w:t>Оценка комиссии</w:t>
            </w:r>
          </w:p>
        </w:tc>
        <w:tc>
          <w:tcPr>
            <w:tcW w:w="4961" w:type="dxa"/>
            <w:shd w:val="clear" w:color="auto" w:fill="auto"/>
          </w:tcPr>
          <w:p w14:paraId="4B2B4254" w14:textId="5602350C" w:rsidR="009A393B" w:rsidRPr="009A393B" w:rsidRDefault="009A393B" w:rsidP="00EB222E">
            <w:pPr>
              <w:jc w:val="center"/>
            </w:pPr>
            <w:r w:rsidRPr="009A393B">
              <w:t>Подтверждение</w:t>
            </w:r>
          </w:p>
        </w:tc>
      </w:tr>
      <w:tr w:rsidR="009A393B" w:rsidRPr="009A393B" w14:paraId="5AD85B19" w14:textId="77777777" w:rsidTr="009A393B">
        <w:trPr>
          <w:trHeight w:val="300"/>
        </w:trPr>
        <w:tc>
          <w:tcPr>
            <w:tcW w:w="702" w:type="dxa"/>
            <w:shd w:val="clear" w:color="auto" w:fill="auto"/>
          </w:tcPr>
          <w:p w14:paraId="157FE665" w14:textId="17926727" w:rsidR="009A393B" w:rsidRPr="009A393B" w:rsidRDefault="009A393B" w:rsidP="00B76180">
            <w:r w:rsidRPr="009A393B">
              <w:t>1</w:t>
            </w:r>
          </w:p>
        </w:tc>
        <w:tc>
          <w:tcPr>
            <w:tcW w:w="3653" w:type="dxa"/>
            <w:shd w:val="clear" w:color="auto" w:fill="auto"/>
          </w:tcPr>
          <w:p w14:paraId="66B67972" w14:textId="591E8C90" w:rsidR="009A393B" w:rsidRPr="009A393B" w:rsidRDefault="009A393B" w:rsidP="00B76180">
            <w:pPr>
              <w:rPr>
                <w:bCs/>
              </w:rPr>
            </w:pPr>
            <w:r w:rsidRPr="009A393B">
              <w:rPr>
                <w:bCs/>
              </w:rPr>
              <w:t>Качество проведения культурно-досуговых мероприятий в учреждении</w:t>
            </w:r>
          </w:p>
        </w:tc>
        <w:tc>
          <w:tcPr>
            <w:tcW w:w="3150" w:type="dxa"/>
            <w:shd w:val="clear" w:color="auto" w:fill="auto"/>
          </w:tcPr>
          <w:p w14:paraId="015DF292" w14:textId="0E2A07D9" w:rsidR="009A393B" w:rsidRPr="009A393B" w:rsidRDefault="009A393B" w:rsidP="00B76180">
            <w:pPr>
              <w:rPr>
                <w:bCs/>
              </w:rPr>
            </w:pPr>
            <w:r w:rsidRPr="009A393B">
              <w:rPr>
                <w:bCs/>
              </w:rPr>
              <w:t xml:space="preserve">Использование инновационных форм и новых технологий </w:t>
            </w:r>
          </w:p>
        </w:tc>
        <w:tc>
          <w:tcPr>
            <w:tcW w:w="995" w:type="dxa"/>
            <w:shd w:val="clear" w:color="auto" w:fill="auto"/>
          </w:tcPr>
          <w:p w14:paraId="0C2F6A96" w14:textId="2719D0E7" w:rsidR="009A393B" w:rsidRPr="009A393B" w:rsidRDefault="009A393B" w:rsidP="00B76180">
            <w:r w:rsidRPr="009A393B">
              <w:t>0,5 за каждое меропр</w:t>
            </w:r>
          </w:p>
        </w:tc>
        <w:tc>
          <w:tcPr>
            <w:tcW w:w="851" w:type="dxa"/>
            <w:shd w:val="clear" w:color="auto" w:fill="auto"/>
          </w:tcPr>
          <w:p w14:paraId="7F6B99EF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0632AAE4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1218C208" w14:textId="09C92F92" w:rsidR="009A393B" w:rsidRPr="009A393B" w:rsidRDefault="009A393B" w:rsidP="00B76180"/>
        </w:tc>
      </w:tr>
      <w:tr w:rsidR="009A393B" w:rsidRPr="009A393B" w14:paraId="7A881E87" w14:textId="77777777" w:rsidTr="009A393B">
        <w:trPr>
          <w:trHeight w:val="300"/>
        </w:trPr>
        <w:tc>
          <w:tcPr>
            <w:tcW w:w="702" w:type="dxa"/>
            <w:vMerge w:val="restart"/>
            <w:shd w:val="clear" w:color="auto" w:fill="auto"/>
          </w:tcPr>
          <w:p w14:paraId="3EAC2C1A" w14:textId="2C17B080" w:rsidR="009A393B" w:rsidRPr="009A393B" w:rsidRDefault="009A393B" w:rsidP="00B76180">
            <w:r w:rsidRPr="009A393B">
              <w:t>2</w:t>
            </w:r>
          </w:p>
          <w:p w14:paraId="6E24AB79" w14:textId="77777777" w:rsidR="009A393B" w:rsidRPr="009A393B" w:rsidRDefault="009A393B" w:rsidP="00B76180"/>
        </w:tc>
        <w:tc>
          <w:tcPr>
            <w:tcW w:w="3653" w:type="dxa"/>
            <w:vMerge w:val="restart"/>
            <w:shd w:val="clear" w:color="auto" w:fill="auto"/>
          </w:tcPr>
          <w:p w14:paraId="7C353CB6" w14:textId="77777777" w:rsidR="009A393B" w:rsidRPr="009A393B" w:rsidRDefault="009A393B" w:rsidP="00B76180">
            <w:pPr>
              <w:rPr>
                <w:bCs/>
              </w:rPr>
            </w:pPr>
            <w:r w:rsidRPr="009A393B">
              <w:rPr>
                <w:bCs/>
              </w:rPr>
              <w:t xml:space="preserve">Проведение мероприятий, повышающих престиж учреждения </w:t>
            </w:r>
          </w:p>
          <w:p w14:paraId="21670FA0" w14:textId="77777777" w:rsidR="009A393B" w:rsidRPr="009A393B" w:rsidRDefault="009A393B" w:rsidP="00B76180">
            <w:pPr>
              <w:rPr>
                <w:bCs/>
              </w:rPr>
            </w:pPr>
            <w:r w:rsidRPr="009A393B">
              <w:rPr>
                <w:bCs/>
              </w:rPr>
              <w:t xml:space="preserve">Международный и всероссийский уровень </w:t>
            </w:r>
          </w:p>
          <w:p w14:paraId="09CF2A32" w14:textId="77777777" w:rsidR="009A393B" w:rsidRPr="009A393B" w:rsidRDefault="009A393B" w:rsidP="00B76180">
            <w:pPr>
              <w:rPr>
                <w:bCs/>
              </w:rPr>
            </w:pPr>
            <w:r w:rsidRPr="009A393B">
              <w:rPr>
                <w:bCs/>
              </w:rPr>
              <w:t>Региональный уровень</w:t>
            </w:r>
          </w:p>
          <w:p w14:paraId="6B927510" w14:textId="77777777" w:rsidR="009A393B" w:rsidRPr="009A393B" w:rsidRDefault="009A393B" w:rsidP="00B76180">
            <w:pPr>
              <w:jc w:val="both"/>
              <w:rPr>
                <w:bCs/>
              </w:rPr>
            </w:pPr>
          </w:p>
          <w:p w14:paraId="0FD32C7B" w14:textId="24C28DD9" w:rsidR="009A393B" w:rsidRPr="009A393B" w:rsidRDefault="009A393B" w:rsidP="009A393B">
            <w:pPr>
              <w:jc w:val="both"/>
              <w:rPr>
                <w:bCs/>
              </w:rPr>
            </w:pPr>
            <w:r w:rsidRPr="009A393B">
              <w:rPr>
                <w:bCs/>
              </w:rPr>
              <w:t>Муниципальный уровень</w:t>
            </w:r>
          </w:p>
        </w:tc>
        <w:tc>
          <w:tcPr>
            <w:tcW w:w="3150" w:type="dxa"/>
            <w:shd w:val="clear" w:color="auto" w:fill="auto"/>
          </w:tcPr>
          <w:p w14:paraId="15C748A4" w14:textId="77777777" w:rsidR="009A393B" w:rsidRPr="009A393B" w:rsidRDefault="009A393B" w:rsidP="00B76180">
            <w:pPr>
              <w:rPr>
                <w:bCs/>
              </w:rPr>
            </w:pPr>
          </w:p>
          <w:p w14:paraId="193A719B" w14:textId="77777777" w:rsidR="009A393B" w:rsidRPr="009A393B" w:rsidRDefault="009A393B" w:rsidP="00B76180">
            <w:pPr>
              <w:rPr>
                <w:bCs/>
              </w:rPr>
            </w:pPr>
          </w:p>
          <w:p w14:paraId="335E3756" w14:textId="7224F95C" w:rsidR="009A393B" w:rsidRPr="009A393B" w:rsidRDefault="009A393B" w:rsidP="00B76180">
            <w:r w:rsidRPr="009A393B">
              <w:rPr>
                <w:bCs/>
              </w:rPr>
              <w:t>организатор</w:t>
            </w:r>
          </w:p>
        </w:tc>
        <w:tc>
          <w:tcPr>
            <w:tcW w:w="995" w:type="dxa"/>
            <w:shd w:val="clear" w:color="auto" w:fill="auto"/>
          </w:tcPr>
          <w:p w14:paraId="0F7F2527" w14:textId="77777777" w:rsidR="009A393B" w:rsidRPr="009A393B" w:rsidRDefault="009A393B" w:rsidP="00B76180"/>
          <w:p w14:paraId="1BC0FDD8" w14:textId="77777777" w:rsidR="009A393B" w:rsidRPr="009A393B" w:rsidRDefault="009A393B" w:rsidP="00B76180"/>
          <w:p w14:paraId="407DB11D" w14:textId="55D7158B" w:rsidR="009A393B" w:rsidRPr="009A393B" w:rsidRDefault="009A393B" w:rsidP="00B76180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03AB841F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5DF48CC4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31007B54" w14:textId="3F5C9608" w:rsidR="009A393B" w:rsidRPr="009A393B" w:rsidRDefault="009A393B" w:rsidP="00B76180"/>
        </w:tc>
      </w:tr>
      <w:tr w:rsidR="009A393B" w:rsidRPr="009A393B" w14:paraId="24287196" w14:textId="77777777" w:rsidTr="009A393B">
        <w:trPr>
          <w:trHeight w:val="240"/>
        </w:trPr>
        <w:tc>
          <w:tcPr>
            <w:tcW w:w="702" w:type="dxa"/>
            <w:vMerge/>
            <w:shd w:val="clear" w:color="auto" w:fill="auto"/>
          </w:tcPr>
          <w:p w14:paraId="53081927" w14:textId="77777777" w:rsidR="009A393B" w:rsidRPr="009A393B" w:rsidRDefault="009A393B" w:rsidP="00B76180"/>
        </w:tc>
        <w:tc>
          <w:tcPr>
            <w:tcW w:w="3653" w:type="dxa"/>
            <w:vMerge/>
            <w:shd w:val="clear" w:color="auto" w:fill="auto"/>
          </w:tcPr>
          <w:p w14:paraId="78B9CD99" w14:textId="77777777" w:rsidR="009A393B" w:rsidRPr="009A393B" w:rsidRDefault="009A393B" w:rsidP="00B76180"/>
        </w:tc>
        <w:tc>
          <w:tcPr>
            <w:tcW w:w="3150" w:type="dxa"/>
            <w:shd w:val="clear" w:color="auto" w:fill="auto"/>
          </w:tcPr>
          <w:p w14:paraId="0B115E05" w14:textId="376259AD" w:rsidR="009A393B" w:rsidRPr="009A393B" w:rsidRDefault="009A393B" w:rsidP="00B76180">
            <w:r w:rsidRPr="009A393B">
              <w:rPr>
                <w:bCs/>
              </w:rPr>
              <w:t>участник</w:t>
            </w:r>
          </w:p>
        </w:tc>
        <w:tc>
          <w:tcPr>
            <w:tcW w:w="995" w:type="dxa"/>
            <w:shd w:val="clear" w:color="auto" w:fill="auto"/>
          </w:tcPr>
          <w:p w14:paraId="3450ADF9" w14:textId="53171611" w:rsidR="009A393B" w:rsidRPr="009A393B" w:rsidRDefault="009A393B" w:rsidP="00B76180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0C1B4173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0E1E66DB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162F003A" w14:textId="2693C5F7" w:rsidR="009A393B" w:rsidRPr="009A393B" w:rsidRDefault="009A393B" w:rsidP="00B76180"/>
        </w:tc>
      </w:tr>
      <w:tr w:rsidR="009A393B" w:rsidRPr="009A393B" w14:paraId="7A4D34CA" w14:textId="77777777" w:rsidTr="009A393B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E9A4A07" w14:textId="77777777" w:rsidR="009A393B" w:rsidRPr="009A393B" w:rsidRDefault="009A393B" w:rsidP="00B76180"/>
        </w:tc>
        <w:tc>
          <w:tcPr>
            <w:tcW w:w="3653" w:type="dxa"/>
            <w:vMerge/>
            <w:shd w:val="clear" w:color="auto" w:fill="auto"/>
          </w:tcPr>
          <w:p w14:paraId="4016D3C5" w14:textId="77777777" w:rsidR="009A393B" w:rsidRPr="009A393B" w:rsidRDefault="009A393B" w:rsidP="00B76180"/>
        </w:tc>
        <w:tc>
          <w:tcPr>
            <w:tcW w:w="3150" w:type="dxa"/>
            <w:shd w:val="clear" w:color="auto" w:fill="auto"/>
          </w:tcPr>
          <w:p w14:paraId="46C7159E" w14:textId="37B66A4F" w:rsidR="009A393B" w:rsidRPr="009A393B" w:rsidRDefault="009A393B" w:rsidP="00B76180">
            <w:r w:rsidRPr="009A393B">
              <w:rPr>
                <w:bCs/>
              </w:rPr>
              <w:t>организатор</w:t>
            </w:r>
          </w:p>
        </w:tc>
        <w:tc>
          <w:tcPr>
            <w:tcW w:w="995" w:type="dxa"/>
            <w:shd w:val="clear" w:color="auto" w:fill="auto"/>
          </w:tcPr>
          <w:p w14:paraId="5E951B33" w14:textId="6C193442" w:rsidR="009A393B" w:rsidRPr="009A393B" w:rsidRDefault="009A393B" w:rsidP="00B76180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24527EEC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3D13403A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19415456" w14:textId="6945FD4C" w:rsidR="009A393B" w:rsidRPr="009A393B" w:rsidRDefault="009A393B" w:rsidP="00B76180"/>
        </w:tc>
      </w:tr>
      <w:tr w:rsidR="009A393B" w:rsidRPr="009A393B" w14:paraId="256B58E8" w14:textId="77777777" w:rsidTr="009A393B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7EEF2982" w14:textId="77777777" w:rsidR="009A393B" w:rsidRPr="009A393B" w:rsidRDefault="009A393B" w:rsidP="00B76180"/>
        </w:tc>
        <w:tc>
          <w:tcPr>
            <w:tcW w:w="3653" w:type="dxa"/>
            <w:vMerge/>
            <w:shd w:val="clear" w:color="auto" w:fill="auto"/>
          </w:tcPr>
          <w:p w14:paraId="38185172" w14:textId="77777777" w:rsidR="009A393B" w:rsidRPr="009A393B" w:rsidRDefault="009A393B" w:rsidP="00B76180"/>
        </w:tc>
        <w:tc>
          <w:tcPr>
            <w:tcW w:w="3150" w:type="dxa"/>
            <w:shd w:val="clear" w:color="auto" w:fill="auto"/>
          </w:tcPr>
          <w:p w14:paraId="17F94793" w14:textId="1DF6C6D5" w:rsidR="009A393B" w:rsidRPr="009A393B" w:rsidRDefault="009A393B" w:rsidP="00B76180">
            <w:r w:rsidRPr="009A393B">
              <w:rPr>
                <w:bCs/>
              </w:rPr>
              <w:t>участник</w:t>
            </w:r>
          </w:p>
        </w:tc>
        <w:tc>
          <w:tcPr>
            <w:tcW w:w="995" w:type="dxa"/>
            <w:shd w:val="clear" w:color="auto" w:fill="auto"/>
          </w:tcPr>
          <w:p w14:paraId="513B9EFA" w14:textId="1F36A0CA" w:rsidR="009A393B" w:rsidRPr="009A393B" w:rsidRDefault="009A393B" w:rsidP="00B76180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1B38CC7D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025746DB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774ECF15" w14:textId="2D467084" w:rsidR="009A393B" w:rsidRPr="009A393B" w:rsidRDefault="009A393B" w:rsidP="00B76180"/>
        </w:tc>
      </w:tr>
      <w:tr w:rsidR="009A393B" w:rsidRPr="009A393B" w14:paraId="69398533" w14:textId="77777777" w:rsidTr="009A393B">
        <w:trPr>
          <w:trHeight w:val="70"/>
        </w:trPr>
        <w:tc>
          <w:tcPr>
            <w:tcW w:w="702" w:type="dxa"/>
            <w:vMerge/>
            <w:shd w:val="clear" w:color="auto" w:fill="auto"/>
          </w:tcPr>
          <w:p w14:paraId="223E94EC" w14:textId="77777777" w:rsidR="009A393B" w:rsidRPr="009A393B" w:rsidRDefault="009A393B" w:rsidP="00B76180"/>
        </w:tc>
        <w:tc>
          <w:tcPr>
            <w:tcW w:w="3653" w:type="dxa"/>
            <w:vMerge/>
            <w:shd w:val="clear" w:color="auto" w:fill="auto"/>
          </w:tcPr>
          <w:p w14:paraId="55E3F700" w14:textId="77777777" w:rsidR="009A393B" w:rsidRPr="009A393B" w:rsidRDefault="009A393B" w:rsidP="00B76180"/>
        </w:tc>
        <w:tc>
          <w:tcPr>
            <w:tcW w:w="3150" w:type="dxa"/>
            <w:shd w:val="clear" w:color="auto" w:fill="auto"/>
          </w:tcPr>
          <w:p w14:paraId="2587AFF7" w14:textId="0DC31CD5" w:rsidR="009A393B" w:rsidRPr="009A393B" w:rsidRDefault="009A393B" w:rsidP="00B76180">
            <w:r w:rsidRPr="009A393B">
              <w:rPr>
                <w:bCs/>
              </w:rPr>
              <w:t>организатор</w:t>
            </w:r>
          </w:p>
        </w:tc>
        <w:tc>
          <w:tcPr>
            <w:tcW w:w="995" w:type="dxa"/>
            <w:shd w:val="clear" w:color="auto" w:fill="auto"/>
          </w:tcPr>
          <w:p w14:paraId="61765EF6" w14:textId="1135DABE" w:rsidR="009A393B" w:rsidRPr="009A393B" w:rsidRDefault="009A393B" w:rsidP="00B76180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48F94862" w14:textId="77777777" w:rsidR="009A393B" w:rsidRPr="009A393B" w:rsidRDefault="009A393B" w:rsidP="00B76180"/>
        </w:tc>
        <w:tc>
          <w:tcPr>
            <w:tcW w:w="992" w:type="dxa"/>
            <w:shd w:val="clear" w:color="auto" w:fill="auto"/>
          </w:tcPr>
          <w:p w14:paraId="7503C917" w14:textId="77777777" w:rsidR="009A393B" w:rsidRPr="009A393B" w:rsidRDefault="009A393B" w:rsidP="00B76180"/>
        </w:tc>
        <w:tc>
          <w:tcPr>
            <w:tcW w:w="4961" w:type="dxa"/>
            <w:shd w:val="clear" w:color="auto" w:fill="auto"/>
          </w:tcPr>
          <w:p w14:paraId="1525E11B" w14:textId="30743436" w:rsidR="009A393B" w:rsidRPr="009A393B" w:rsidRDefault="009A393B" w:rsidP="00B76180"/>
        </w:tc>
      </w:tr>
      <w:tr w:rsidR="003A5EF9" w:rsidRPr="009A393B" w14:paraId="12A6EC4F" w14:textId="77777777" w:rsidTr="009A393B">
        <w:trPr>
          <w:trHeight w:val="315"/>
        </w:trPr>
        <w:tc>
          <w:tcPr>
            <w:tcW w:w="702" w:type="dxa"/>
            <w:vMerge w:val="restart"/>
            <w:shd w:val="clear" w:color="auto" w:fill="auto"/>
          </w:tcPr>
          <w:p w14:paraId="3866F31C" w14:textId="1241CB5A" w:rsidR="003A5EF9" w:rsidRPr="009A393B" w:rsidRDefault="003A5EF9" w:rsidP="000676CF">
            <w:r w:rsidRPr="009A393B">
              <w:t>3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60893FFA" w14:textId="77777777" w:rsidR="003A5EF9" w:rsidRPr="009A393B" w:rsidRDefault="003A5EF9" w:rsidP="000676CF">
            <w:r w:rsidRPr="009A393B">
              <w:t>Активное информационное продвижение творческого объединения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84FE101" w14:textId="23D49BE5" w:rsidR="003A5EF9" w:rsidRPr="009A393B" w:rsidRDefault="003A5EF9" w:rsidP="000676CF">
            <w:r w:rsidRPr="009A393B">
              <w:t>Наличие и обновление личной страницы педагога-организатор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4B779F28" w14:textId="77777777" w:rsidR="003A5EF9" w:rsidRPr="009A393B" w:rsidRDefault="003A5EF9" w:rsidP="000676CF"/>
          <w:p w14:paraId="4721996C" w14:textId="3E8593F1" w:rsidR="003A5EF9" w:rsidRPr="009A393B" w:rsidRDefault="003A5EF9" w:rsidP="000676CF"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BFBD366" w14:textId="77777777" w:rsidR="003A5EF9" w:rsidRPr="009A393B" w:rsidRDefault="003A5EF9" w:rsidP="000676CF"/>
        </w:tc>
        <w:tc>
          <w:tcPr>
            <w:tcW w:w="992" w:type="dxa"/>
            <w:shd w:val="clear" w:color="auto" w:fill="auto"/>
          </w:tcPr>
          <w:p w14:paraId="3E3FCBA4" w14:textId="77777777" w:rsidR="003A5EF9" w:rsidRPr="009A393B" w:rsidRDefault="003A5EF9" w:rsidP="000676CF"/>
        </w:tc>
        <w:tc>
          <w:tcPr>
            <w:tcW w:w="4961" w:type="dxa"/>
            <w:shd w:val="clear" w:color="auto" w:fill="auto"/>
          </w:tcPr>
          <w:p w14:paraId="6F07A08B" w14:textId="6891D907" w:rsidR="003A5EF9" w:rsidRPr="009A393B" w:rsidRDefault="003A5EF9" w:rsidP="000676CF"/>
        </w:tc>
      </w:tr>
      <w:tr w:rsidR="003A5EF9" w:rsidRPr="009A393B" w14:paraId="59438F55" w14:textId="77777777" w:rsidTr="003A5EF9">
        <w:trPr>
          <w:trHeight w:val="159"/>
        </w:trPr>
        <w:tc>
          <w:tcPr>
            <w:tcW w:w="702" w:type="dxa"/>
            <w:vMerge/>
            <w:shd w:val="clear" w:color="auto" w:fill="auto"/>
          </w:tcPr>
          <w:p w14:paraId="28C45743" w14:textId="77777777" w:rsidR="003A5EF9" w:rsidRPr="009A393B" w:rsidRDefault="003A5EF9" w:rsidP="000676CF"/>
        </w:tc>
        <w:tc>
          <w:tcPr>
            <w:tcW w:w="3653" w:type="dxa"/>
            <w:vMerge/>
            <w:shd w:val="clear" w:color="auto" w:fill="auto"/>
          </w:tcPr>
          <w:p w14:paraId="0F546089" w14:textId="77777777" w:rsidR="003A5EF9" w:rsidRPr="009A393B" w:rsidRDefault="003A5EF9" w:rsidP="000676CF"/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82E47" w14:textId="7B4092A1" w:rsidR="003A5EF9" w:rsidRPr="009A393B" w:rsidRDefault="003A5EF9" w:rsidP="000676CF">
            <w:r>
              <w:t>Досугов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30B5" w14:textId="77777777" w:rsidR="003A5EF9" w:rsidRPr="009A393B" w:rsidRDefault="003A5EF9" w:rsidP="000676CF">
            <w:r w:rsidRPr="009A393B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DB82EC" w14:textId="77777777" w:rsidR="003A5EF9" w:rsidRPr="009A393B" w:rsidRDefault="003A5EF9" w:rsidP="000676C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2D7944" w14:textId="77777777" w:rsidR="003A5EF9" w:rsidRPr="009A393B" w:rsidRDefault="003A5EF9" w:rsidP="000676CF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C2D8491" w14:textId="5B4C823E" w:rsidR="003A5EF9" w:rsidRPr="009A393B" w:rsidRDefault="003A5EF9" w:rsidP="000676CF"/>
        </w:tc>
      </w:tr>
      <w:tr w:rsidR="003A5EF9" w:rsidRPr="009A393B" w14:paraId="5CB5F7A9" w14:textId="77777777" w:rsidTr="003A5EF9">
        <w:trPr>
          <w:trHeight w:val="290"/>
        </w:trPr>
        <w:tc>
          <w:tcPr>
            <w:tcW w:w="702" w:type="dxa"/>
            <w:vMerge/>
            <w:shd w:val="clear" w:color="auto" w:fill="auto"/>
          </w:tcPr>
          <w:p w14:paraId="6856AAC1" w14:textId="77777777" w:rsidR="003A5EF9" w:rsidRPr="009A393B" w:rsidRDefault="003A5EF9" w:rsidP="000676CF"/>
        </w:tc>
        <w:tc>
          <w:tcPr>
            <w:tcW w:w="3653" w:type="dxa"/>
            <w:vMerge/>
            <w:shd w:val="clear" w:color="auto" w:fill="auto"/>
          </w:tcPr>
          <w:p w14:paraId="5FE1AB18" w14:textId="77777777" w:rsidR="003A5EF9" w:rsidRPr="009A393B" w:rsidRDefault="003A5EF9" w:rsidP="000676CF"/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D90A8" w14:textId="23ADBECD" w:rsidR="003A5EF9" w:rsidRPr="009A393B" w:rsidRDefault="003A5EF9" w:rsidP="000676CF">
            <w:r>
              <w:t>Групп в соцсетях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6E2C" w14:textId="25895E9E" w:rsidR="003A5EF9" w:rsidRPr="003A5EF9" w:rsidRDefault="003A5EF9" w:rsidP="000676CF">
            <w: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0B6729C" w14:textId="77777777" w:rsidR="003A5EF9" w:rsidRPr="009A393B" w:rsidRDefault="003A5EF9" w:rsidP="000676CF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57C8B4" w14:textId="77777777" w:rsidR="003A5EF9" w:rsidRPr="009A393B" w:rsidRDefault="003A5EF9" w:rsidP="000676CF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1CBB68F3" w14:textId="77777777" w:rsidR="003A5EF9" w:rsidRPr="009A393B" w:rsidRDefault="003A5EF9" w:rsidP="000676CF"/>
        </w:tc>
      </w:tr>
      <w:tr w:rsidR="009A393B" w:rsidRPr="009A393B" w14:paraId="3CBCA208" w14:textId="77777777" w:rsidTr="009A393B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14:paraId="255A155B" w14:textId="0122ED9A" w:rsidR="009A393B" w:rsidRPr="009A393B" w:rsidRDefault="009A393B" w:rsidP="000676CF">
            <w:r w:rsidRPr="009A393B">
              <w:t>4</w:t>
            </w:r>
          </w:p>
          <w:p w14:paraId="0BF1FEF5" w14:textId="77777777" w:rsidR="009A393B" w:rsidRPr="009A393B" w:rsidRDefault="009A393B" w:rsidP="000676CF"/>
        </w:tc>
        <w:tc>
          <w:tcPr>
            <w:tcW w:w="3653" w:type="dxa"/>
            <w:vMerge w:val="restart"/>
            <w:shd w:val="clear" w:color="auto" w:fill="auto"/>
          </w:tcPr>
          <w:p w14:paraId="5DCEA7A3" w14:textId="69821056" w:rsidR="009A393B" w:rsidRPr="009A393B" w:rsidRDefault="009A393B" w:rsidP="00552CFA">
            <w:pPr>
              <w:shd w:val="clear" w:color="auto" w:fill="FFFFFF"/>
              <w:snapToGrid w:val="0"/>
              <w:jc w:val="both"/>
            </w:pPr>
            <w:r w:rsidRPr="009A393B">
              <w:t>Участие педагога-организатора в мероприятиях различного уровня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C01FF9D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 xml:space="preserve">Мероприятия Министерства образования, культуры, спорта РФ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25D09A94" w14:textId="6AAFF3F1" w:rsidR="009A393B" w:rsidRPr="009A393B" w:rsidRDefault="009A393B" w:rsidP="000676CF">
            <w:r w:rsidRPr="009A393B">
              <w:t>5</w:t>
            </w:r>
          </w:p>
        </w:tc>
        <w:tc>
          <w:tcPr>
            <w:tcW w:w="851" w:type="dxa"/>
            <w:shd w:val="clear" w:color="auto" w:fill="auto"/>
          </w:tcPr>
          <w:p w14:paraId="468E17B0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1808A76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4EC6D3EA" w14:textId="7E29B7E3" w:rsidR="009A393B" w:rsidRPr="009A393B" w:rsidRDefault="009A393B" w:rsidP="000676CF"/>
        </w:tc>
      </w:tr>
      <w:tr w:rsidR="009A393B" w:rsidRPr="009A393B" w14:paraId="5BFCCECD" w14:textId="77777777" w:rsidTr="009A393B">
        <w:trPr>
          <w:trHeight w:val="232"/>
        </w:trPr>
        <w:tc>
          <w:tcPr>
            <w:tcW w:w="702" w:type="dxa"/>
            <w:vMerge/>
            <w:shd w:val="clear" w:color="auto" w:fill="auto"/>
          </w:tcPr>
          <w:p w14:paraId="2BA0E792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56E09DA3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48A4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B6790" w14:textId="77777777" w:rsidR="009A393B" w:rsidRPr="009A393B" w:rsidRDefault="009A393B" w:rsidP="000676CF">
            <w:r w:rsidRPr="009A393B">
              <w:t>4</w:t>
            </w:r>
          </w:p>
        </w:tc>
        <w:tc>
          <w:tcPr>
            <w:tcW w:w="851" w:type="dxa"/>
            <w:shd w:val="clear" w:color="auto" w:fill="auto"/>
          </w:tcPr>
          <w:p w14:paraId="183B8FEA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731D79E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63D0CAB1" w14:textId="0A973DFD" w:rsidR="009A393B" w:rsidRPr="009A393B" w:rsidRDefault="009A393B" w:rsidP="000676CF"/>
        </w:tc>
      </w:tr>
      <w:tr w:rsidR="009A393B" w:rsidRPr="009A393B" w14:paraId="7F190D2E" w14:textId="77777777" w:rsidTr="009A393B">
        <w:trPr>
          <w:trHeight w:val="292"/>
        </w:trPr>
        <w:tc>
          <w:tcPr>
            <w:tcW w:w="702" w:type="dxa"/>
            <w:vMerge/>
            <w:shd w:val="clear" w:color="auto" w:fill="auto"/>
          </w:tcPr>
          <w:p w14:paraId="0C967AE6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03F576AA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1891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 xml:space="preserve">Мероприятия Министерства образования, культуры, спорта НСО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97774" w14:textId="77777777" w:rsidR="009A393B" w:rsidRPr="009A393B" w:rsidRDefault="009A393B" w:rsidP="000676CF">
            <w:r w:rsidRPr="009A393B">
              <w:t>4</w:t>
            </w:r>
          </w:p>
          <w:p w14:paraId="52A617DE" w14:textId="7B2E5850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620FF8F2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D7EF558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48EE755B" w14:textId="021512CD" w:rsidR="009A393B" w:rsidRPr="009A393B" w:rsidRDefault="009A393B" w:rsidP="000676CF"/>
        </w:tc>
      </w:tr>
      <w:tr w:rsidR="009A393B" w:rsidRPr="009A393B" w14:paraId="3923D228" w14:textId="77777777" w:rsidTr="009A393B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7F1B97D7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609D164E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8A47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E7466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7A35FD57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EC120D2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00A44626" w14:textId="5CB389FA" w:rsidR="009A393B" w:rsidRPr="009A393B" w:rsidRDefault="009A393B" w:rsidP="000676CF"/>
        </w:tc>
      </w:tr>
      <w:tr w:rsidR="009A393B" w:rsidRPr="009A393B" w14:paraId="69473DAA" w14:textId="77777777" w:rsidTr="009A393B">
        <w:trPr>
          <w:trHeight w:val="485"/>
        </w:trPr>
        <w:tc>
          <w:tcPr>
            <w:tcW w:w="702" w:type="dxa"/>
            <w:vMerge/>
            <w:shd w:val="clear" w:color="auto" w:fill="auto"/>
          </w:tcPr>
          <w:p w14:paraId="2E4224C5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3A896F83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7B52E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 xml:space="preserve">Мероприятия департаментов образования, культуры, спорта мэрии г. Новосибирска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E6F38" w14:textId="77777777" w:rsidR="009A393B" w:rsidRPr="009A393B" w:rsidRDefault="009A393B" w:rsidP="000676CF">
            <w:r w:rsidRPr="009A393B">
              <w:t>3</w:t>
            </w:r>
          </w:p>
          <w:p w14:paraId="303D7217" w14:textId="77777777" w:rsidR="009A393B" w:rsidRPr="009A393B" w:rsidRDefault="009A393B" w:rsidP="000676CF"/>
          <w:p w14:paraId="404E9F6B" w14:textId="77777777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5E4234DC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529C9957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346AC28" w14:textId="319595B2" w:rsidR="009A393B" w:rsidRPr="009A393B" w:rsidRDefault="009A393B" w:rsidP="000676CF"/>
        </w:tc>
      </w:tr>
      <w:tr w:rsidR="009A393B" w:rsidRPr="009A393B" w14:paraId="39021105" w14:textId="77777777" w:rsidTr="009A393B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6D15995E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70A99997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62C2B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94045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000B106B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3A678CE9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597357F4" w14:textId="722617AF" w:rsidR="009A393B" w:rsidRPr="009A393B" w:rsidRDefault="009A393B" w:rsidP="000676CF"/>
        </w:tc>
      </w:tr>
      <w:tr w:rsidR="009A393B" w:rsidRPr="009A393B" w14:paraId="6C96D63B" w14:textId="77777777" w:rsidTr="009A393B">
        <w:trPr>
          <w:trHeight w:val="355"/>
        </w:trPr>
        <w:tc>
          <w:tcPr>
            <w:tcW w:w="702" w:type="dxa"/>
            <w:vMerge/>
            <w:shd w:val="clear" w:color="auto" w:fill="auto"/>
          </w:tcPr>
          <w:p w14:paraId="1F53BD71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6A975C9C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8AE3A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Мероприятия других организаций</w:t>
            </w:r>
          </w:p>
          <w:p w14:paraId="6CD0D3F0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 xml:space="preserve">международный и федеральный уровень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99BA7" w14:textId="203AF953" w:rsidR="009A393B" w:rsidRPr="009A393B" w:rsidRDefault="009A393B" w:rsidP="000676CF">
            <w:r w:rsidRPr="009A393B">
              <w:t>2,5</w:t>
            </w:r>
          </w:p>
          <w:p w14:paraId="71953BA5" w14:textId="77777777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3B6DDFF5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8ED4968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051E0AF4" w14:textId="1B13FD68" w:rsidR="009A393B" w:rsidRPr="009A393B" w:rsidRDefault="009A393B" w:rsidP="000676CF"/>
        </w:tc>
      </w:tr>
      <w:tr w:rsidR="009A393B" w:rsidRPr="009A393B" w14:paraId="68C32943" w14:textId="77777777" w:rsidTr="009A393B">
        <w:trPr>
          <w:trHeight w:val="245"/>
        </w:trPr>
        <w:tc>
          <w:tcPr>
            <w:tcW w:w="702" w:type="dxa"/>
            <w:vMerge/>
            <w:shd w:val="clear" w:color="auto" w:fill="auto"/>
          </w:tcPr>
          <w:p w14:paraId="71A579FC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7445AFC1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30747F04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03998B2" w14:textId="77777777" w:rsidR="009A393B" w:rsidRPr="009A393B" w:rsidRDefault="009A393B" w:rsidP="000676CF">
            <w:r w:rsidRPr="009A393B">
              <w:t>1,5</w:t>
            </w:r>
          </w:p>
        </w:tc>
        <w:tc>
          <w:tcPr>
            <w:tcW w:w="851" w:type="dxa"/>
            <w:shd w:val="clear" w:color="auto" w:fill="auto"/>
          </w:tcPr>
          <w:p w14:paraId="59B10387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0C93BF06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CA388C8" w14:textId="49DF0A1C" w:rsidR="009A393B" w:rsidRPr="009A393B" w:rsidRDefault="009A393B" w:rsidP="000676CF"/>
        </w:tc>
      </w:tr>
      <w:tr w:rsidR="009A393B" w:rsidRPr="009A393B" w14:paraId="56737929" w14:textId="77777777" w:rsidTr="009A393B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2212D7F1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47F301E8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09CF473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Региональный уровен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05AD172" w14:textId="77777777" w:rsidR="009A393B" w:rsidRPr="009A393B" w:rsidRDefault="009A393B" w:rsidP="000676CF">
            <w:r w:rsidRPr="009A393B">
              <w:t>1,5</w:t>
            </w:r>
          </w:p>
        </w:tc>
        <w:tc>
          <w:tcPr>
            <w:tcW w:w="851" w:type="dxa"/>
            <w:shd w:val="clear" w:color="auto" w:fill="auto"/>
          </w:tcPr>
          <w:p w14:paraId="2F98B8B7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3584FCB2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721CAF2" w14:textId="7EB9B5EB" w:rsidR="009A393B" w:rsidRPr="009A393B" w:rsidRDefault="009A393B" w:rsidP="000676CF"/>
        </w:tc>
      </w:tr>
      <w:tr w:rsidR="009A393B" w:rsidRPr="009A393B" w14:paraId="510D245F" w14:textId="77777777" w:rsidTr="009A393B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26FBEC2B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299FF208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814F086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9A393B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565C39CB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683FA0E5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2C01A31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B21F6FD" w14:textId="73DF90BA" w:rsidR="009A393B" w:rsidRPr="009A393B" w:rsidRDefault="009A393B" w:rsidP="000676CF"/>
        </w:tc>
      </w:tr>
      <w:tr w:rsidR="009A393B" w:rsidRPr="009A393B" w14:paraId="52F2C426" w14:textId="77777777" w:rsidTr="009A393B">
        <w:trPr>
          <w:trHeight w:val="466"/>
        </w:trPr>
        <w:tc>
          <w:tcPr>
            <w:tcW w:w="702" w:type="dxa"/>
            <w:vMerge/>
            <w:shd w:val="clear" w:color="auto" w:fill="auto"/>
          </w:tcPr>
          <w:p w14:paraId="00392FE6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2CEF46CC" w14:textId="77777777" w:rsidR="009A393B" w:rsidRPr="009A393B" w:rsidRDefault="009A393B" w:rsidP="000676CF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150" w:type="dxa"/>
            <w:shd w:val="clear" w:color="auto" w:fill="auto"/>
          </w:tcPr>
          <w:p w14:paraId="727BDB72" w14:textId="32FD2B04" w:rsidR="009A393B" w:rsidRPr="009A393B" w:rsidRDefault="002503B4" w:rsidP="002503B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 xml:space="preserve">Муниципальный </w:t>
            </w:r>
            <w:r w:rsidR="009A393B" w:rsidRPr="009A393B">
              <w:rPr>
                <w:color w:val="333333"/>
                <w:spacing w:val="-8"/>
              </w:rPr>
              <w:t>уровень</w:t>
            </w:r>
          </w:p>
        </w:tc>
        <w:tc>
          <w:tcPr>
            <w:tcW w:w="995" w:type="dxa"/>
            <w:shd w:val="clear" w:color="auto" w:fill="auto"/>
          </w:tcPr>
          <w:p w14:paraId="149E9CC0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1B8423C0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D9C651A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3F040CD" w14:textId="50483815" w:rsidR="009A393B" w:rsidRPr="009A393B" w:rsidRDefault="009A393B" w:rsidP="000676CF"/>
        </w:tc>
      </w:tr>
      <w:tr w:rsidR="009A393B" w:rsidRPr="009A393B" w14:paraId="0C456E70" w14:textId="77777777" w:rsidTr="009A393B">
        <w:trPr>
          <w:trHeight w:val="282"/>
        </w:trPr>
        <w:tc>
          <w:tcPr>
            <w:tcW w:w="702" w:type="dxa"/>
            <w:vMerge w:val="restart"/>
            <w:shd w:val="clear" w:color="auto" w:fill="auto"/>
          </w:tcPr>
          <w:p w14:paraId="53D865BF" w14:textId="5FADEBA8" w:rsidR="009A393B" w:rsidRPr="009A393B" w:rsidRDefault="009A393B" w:rsidP="000676CF">
            <w:r w:rsidRPr="009A393B">
              <w:t>5</w:t>
            </w:r>
          </w:p>
          <w:p w14:paraId="2FC42535" w14:textId="77777777" w:rsidR="009A393B" w:rsidRPr="009A393B" w:rsidRDefault="009A393B" w:rsidP="000676CF"/>
        </w:tc>
        <w:tc>
          <w:tcPr>
            <w:tcW w:w="3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D42D69" w14:textId="77777777" w:rsidR="009A393B" w:rsidRPr="009A393B" w:rsidRDefault="009A393B" w:rsidP="000676CF">
            <w:r w:rsidRPr="009A393B">
              <w:rPr>
                <w:bCs/>
              </w:rPr>
              <w:t>Организация и участие в инновационной деятельности</w:t>
            </w:r>
          </w:p>
          <w:p w14:paraId="70DECFBC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 xml:space="preserve">Публикации в методических сборниках </w:t>
            </w:r>
          </w:p>
          <w:p w14:paraId="2ED46126" w14:textId="77777777" w:rsidR="009A393B" w:rsidRPr="009A393B" w:rsidRDefault="009A393B" w:rsidP="000676CF">
            <w:pPr>
              <w:rPr>
                <w:bCs/>
              </w:rPr>
            </w:pPr>
          </w:p>
          <w:p w14:paraId="249FC067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501D7" w14:textId="77777777" w:rsidR="009A393B" w:rsidRPr="009A393B" w:rsidRDefault="009A393B" w:rsidP="000676CF">
            <w:pPr>
              <w:rPr>
                <w:bCs/>
              </w:rPr>
            </w:pPr>
          </w:p>
          <w:p w14:paraId="18446774" w14:textId="77777777" w:rsidR="009A393B" w:rsidRPr="009A393B" w:rsidRDefault="009A393B" w:rsidP="000676CF">
            <w:pPr>
              <w:rPr>
                <w:bCs/>
              </w:rPr>
            </w:pPr>
          </w:p>
          <w:p w14:paraId="13419886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5684F5D0" w14:textId="77777777" w:rsidR="009A393B" w:rsidRPr="009A393B" w:rsidRDefault="009A393B" w:rsidP="000676CF"/>
          <w:p w14:paraId="45D7220D" w14:textId="77777777" w:rsidR="009A393B" w:rsidRPr="009A393B" w:rsidRDefault="009A393B" w:rsidP="000676CF"/>
          <w:p w14:paraId="69421F5E" w14:textId="77777777" w:rsidR="009A393B" w:rsidRPr="009A393B" w:rsidRDefault="009A393B" w:rsidP="000676CF">
            <w:r w:rsidRPr="009A393B">
              <w:t>5</w:t>
            </w:r>
          </w:p>
        </w:tc>
        <w:tc>
          <w:tcPr>
            <w:tcW w:w="851" w:type="dxa"/>
            <w:shd w:val="clear" w:color="auto" w:fill="auto"/>
          </w:tcPr>
          <w:p w14:paraId="06225562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62DA60D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8BA4067" w14:textId="7862824C" w:rsidR="009A393B" w:rsidRPr="009A393B" w:rsidRDefault="009A393B" w:rsidP="000676CF"/>
        </w:tc>
      </w:tr>
      <w:tr w:rsidR="009A393B" w:rsidRPr="009A393B" w14:paraId="26685866" w14:textId="77777777" w:rsidTr="009A393B">
        <w:tc>
          <w:tcPr>
            <w:tcW w:w="702" w:type="dxa"/>
            <w:vMerge/>
            <w:shd w:val="clear" w:color="auto" w:fill="auto"/>
          </w:tcPr>
          <w:p w14:paraId="5EAA68F2" w14:textId="77777777" w:rsidR="009A393B" w:rsidRPr="009A393B" w:rsidRDefault="009A393B" w:rsidP="000676CF"/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88F6D6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372514E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региональный уровень</w:t>
            </w:r>
          </w:p>
        </w:tc>
        <w:tc>
          <w:tcPr>
            <w:tcW w:w="995" w:type="dxa"/>
            <w:shd w:val="clear" w:color="auto" w:fill="auto"/>
          </w:tcPr>
          <w:p w14:paraId="53A5BD7B" w14:textId="77777777" w:rsidR="009A393B" w:rsidRPr="009A393B" w:rsidRDefault="009A393B" w:rsidP="000676CF">
            <w:r w:rsidRPr="009A393B">
              <w:t>4</w:t>
            </w:r>
          </w:p>
        </w:tc>
        <w:tc>
          <w:tcPr>
            <w:tcW w:w="851" w:type="dxa"/>
            <w:shd w:val="clear" w:color="auto" w:fill="auto"/>
          </w:tcPr>
          <w:p w14:paraId="42B3ACEE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BFF335F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1862EE9A" w14:textId="1A78EBEA" w:rsidR="009A393B" w:rsidRPr="009A393B" w:rsidRDefault="009A393B" w:rsidP="000676CF"/>
        </w:tc>
      </w:tr>
      <w:tr w:rsidR="009A393B" w:rsidRPr="009A393B" w14:paraId="2C32FF66" w14:textId="77777777" w:rsidTr="009A393B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0C13FB5A" w14:textId="77777777" w:rsidR="009A393B" w:rsidRPr="009A393B" w:rsidRDefault="009A393B" w:rsidP="000676CF"/>
        </w:tc>
        <w:tc>
          <w:tcPr>
            <w:tcW w:w="36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B4E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598797B4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муниципальный уровень</w:t>
            </w:r>
          </w:p>
        </w:tc>
        <w:tc>
          <w:tcPr>
            <w:tcW w:w="995" w:type="dxa"/>
            <w:shd w:val="clear" w:color="auto" w:fill="auto"/>
          </w:tcPr>
          <w:p w14:paraId="41D3C4B5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7628CD5C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0D6FF0E3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742E384E" w14:textId="15EF03C2" w:rsidR="009A393B" w:rsidRPr="009A393B" w:rsidRDefault="009A393B" w:rsidP="000676CF"/>
        </w:tc>
      </w:tr>
      <w:tr w:rsidR="009A393B" w:rsidRPr="009A393B" w14:paraId="2CB45D49" w14:textId="77777777" w:rsidTr="009A393B">
        <w:tc>
          <w:tcPr>
            <w:tcW w:w="702" w:type="dxa"/>
            <w:vMerge/>
            <w:shd w:val="clear" w:color="auto" w:fill="auto"/>
          </w:tcPr>
          <w:p w14:paraId="3B7CB7A8" w14:textId="77777777" w:rsidR="009A393B" w:rsidRPr="009A393B" w:rsidRDefault="009A393B" w:rsidP="000676CF"/>
        </w:tc>
        <w:tc>
          <w:tcPr>
            <w:tcW w:w="36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9E8C70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 xml:space="preserve">Проведение мастер-класса, открытого занятия </w:t>
            </w:r>
          </w:p>
          <w:p w14:paraId="6F7E6772" w14:textId="77777777" w:rsidR="009A393B" w:rsidRPr="009A393B" w:rsidRDefault="009A393B" w:rsidP="000676CF">
            <w:pPr>
              <w:rPr>
                <w:bCs/>
              </w:rPr>
            </w:pPr>
          </w:p>
          <w:p w14:paraId="5F537A8C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209129B3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всероссийский уровень</w:t>
            </w:r>
          </w:p>
        </w:tc>
        <w:tc>
          <w:tcPr>
            <w:tcW w:w="995" w:type="dxa"/>
            <w:shd w:val="clear" w:color="auto" w:fill="auto"/>
          </w:tcPr>
          <w:p w14:paraId="7BF96D86" w14:textId="77777777" w:rsidR="009A393B" w:rsidRPr="009A393B" w:rsidRDefault="009A393B" w:rsidP="000676CF">
            <w:r w:rsidRPr="009A393B">
              <w:t>5</w:t>
            </w:r>
          </w:p>
        </w:tc>
        <w:tc>
          <w:tcPr>
            <w:tcW w:w="851" w:type="dxa"/>
            <w:shd w:val="clear" w:color="auto" w:fill="auto"/>
          </w:tcPr>
          <w:p w14:paraId="29CD7C30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C911C13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AEBA20C" w14:textId="2F47B254" w:rsidR="009A393B" w:rsidRPr="009A393B" w:rsidRDefault="009A393B" w:rsidP="000676CF"/>
        </w:tc>
      </w:tr>
      <w:tr w:rsidR="009A393B" w:rsidRPr="009A393B" w14:paraId="6456353F" w14:textId="77777777" w:rsidTr="009A393B">
        <w:tc>
          <w:tcPr>
            <w:tcW w:w="702" w:type="dxa"/>
            <w:vMerge/>
            <w:shd w:val="clear" w:color="auto" w:fill="auto"/>
          </w:tcPr>
          <w:p w14:paraId="1E6B7278" w14:textId="77777777" w:rsidR="009A393B" w:rsidRPr="009A393B" w:rsidRDefault="009A393B" w:rsidP="000676CF"/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31ADF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46FA961B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областной уровень</w:t>
            </w:r>
          </w:p>
        </w:tc>
        <w:tc>
          <w:tcPr>
            <w:tcW w:w="995" w:type="dxa"/>
            <w:shd w:val="clear" w:color="auto" w:fill="auto"/>
          </w:tcPr>
          <w:p w14:paraId="165D7363" w14:textId="77777777" w:rsidR="009A393B" w:rsidRPr="009A393B" w:rsidRDefault="009A393B" w:rsidP="000676CF">
            <w:r w:rsidRPr="009A393B">
              <w:t>4</w:t>
            </w:r>
          </w:p>
        </w:tc>
        <w:tc>
          <w:tcPr>
            <w:tcW w:w="851" w:type="dxa"/>
            <w:shd w:val="clear" w:color="auto" w:fill="auto"/>
          </w:tcPr>
          <w:p w14:paraId="3902C67C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17B253DB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1A204DD2" w14:textId="5CF40009" w:rsidR="009A393B" w:rsidRPr="009A393B" w:rsidRDefault="009A393B" w:rsidP="000676CF"/>
        </w:tc>
      </w:tr>
      <w:tr w:rsidR="009A393B" w:rsidRPr="009A393B" w14:paraId="05C7E13E" w14:textId="77777777" w:rsidTr="009A393B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5A45A86C" w14:textId="77777777" w:rsidR="009A393B" w:rsidRPr="009A393B" w:rsidRDefault="009A393B" w:rsidP="000676CF"/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5B1EB6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BB60009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муниципальный уровень</w:t>
            </w:r>
          </w:p>
        </w:tc>
        <w:tc>
          <w:tcPr>
            <w:tcW w:w="995" w:type="dxa"/>
            <w:shd w:val="clear" w:color="auto" w:fill="auto"/>
          </w:tcPr>
          <w:p w14:paraId="402C43E5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41F71C91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596958C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7D356DF2" w14:textId="53685BCC" w:rsidR="009A393B" w:rsidRPr="009A393B" w:rsidRDefault="009A393B" w:rsidP="000676CF"/>
        </w:tc>
      </w:tr>
      <w:tr w:rsidR="009A393B" w:rsidRPr="009A393B" w14:paraId="6AD7CE7B" w14:textId="77777777" w:rsidTr="009A393B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6018B29B" w14:textId="77777777" w:rsidR="009A393B" w:rsidRPr="009A393B" w:rsidRDefault="009A393B" w:rsidP="000676CF"/>
        </w:tc>
        <w:tc>
          <w:tcPr>
            <w:tcW w:w="36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F28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00C1E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учрежденческий уровен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85DCBE4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54D46AAE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521D919F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0163C060" w14:textId="2BEA2F19" w:rsidR="009A393B" w:rsidRPr="009A393B" w:rsidRDefault="009A393B" w:rsidP="000676CF"/>
        </w:tc>
      </w:tr>
      <w:tr w:rsidR="009A393B" w:rsidRPr="009A393B" w14:paraId="2250F1C5" w14:textId="77777777" w:rsidTr="009A393B">
        <w:tc>
          <w:tcPr>
            <w:tcW w:w="702" w:type="dxa"/>
            <w:vMerge/>
            <w:shd w:val="clear" w:color="auto" w:fill="auto"/>
          </w:tcPr>
          <w:p w14:paraId="741939F2" w14:textId="77777777" w:rsidR="009A393B" w:rsidRPr="009A393B" w:rsidRDefault="009A393B" w:rsidP="000676CF"/>
        </w:tc>
        <w:tc>
          <w:tcPr>
            <w:tcW w:w="36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D0E8A3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Выступления (на конференции, семинаре, педсовете)</w:t>
            </w:r>
          </w:p>
          <w:p w14:paraId="1779621A" w14:textId="77777777" w:rsidR="009A393B" w:rsidRPr="009A393B" w:rsidRDefault="009A393B" w:rsidP="000676CF">
            <w:pPr>
              <w:rPr>
                <w:bCs/>
              </w:rPr>
            </w:pPr>
          </w:p>
          <w:p w14:paraId="26B52B5B" w14:textId="77777777" w:rsidR="009A393B" w:rsidRPr="009A393B" w:rsidRDefault="009A393B" w:rsidP="000676CF">
            <w:pPr>
              <w:rPr>
                <w:bCs/>
              </w:rPr>
            </w:pPr>
          </w:p>
          <w:p w14:paraId="0F4D0679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18FDFD37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международный и</w:t>
            </w:r>
          </w:p>
          <w:p w14:paraId="62E7F5BA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всероссийский уровень</w:t>
            </w:r>
          </w:p>
        </w:tc>
        <w:tc>
          <w:tcPr>
            <w:tcW w:w="995" w:type="dxa"/>
            <w:shd w:val="clear" w:color="auto" w:fill="auto"/>
          </w:tcPr>
          <w:p w14:paraId="77CADD19" w14:textId="77777777" w:rsidR="009A393B" w:rsidRPr="009A393B" w:rsidRDefault="009A393B" w:rsidP="000676CF">
            <w:r w:rsidRPr="009A393B">
              <w:t>5</w:t>
            </w:r>
          </w:p>
        </w:tc>
        <w:tc>
          <w:tcPr>
            <w:tcW w:w="851" w:type="dxa"/>
            <w:shd w:val="clear" w:color="auto" w:fill="auto"/>
          </w:tcPr>
          <w:p w14:paraId="050E4A7C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4DC8D041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C9103F0" w14:textId="3E57EA6B" w:rsidR="009A393B" w:rsidRPr="009A393B" w:rsidRDefault="009A393B" w:rsidP="000676CF"/>
        </w:tc>
      </w:tr>
      <w:tr w:rsidR="009A393B" w:rsidRPr="009A393B" w14:paraId="626ED4E1" w14:textId="77777777" w:rsidTr="009A393B">
        <w:tc>
          <w:tcPr>
            <w:tcW w:w="702" w:type="dxa"/>
            <w:vMerge/>
            <w:shd w:val="clear" w:color="auto" w:fill="auto"/>
          </w:tcPr>
          <w:p w14:paraId="1657D568" w14:textId="77777777" w:rsidR="009A393B" w:rsidRPr="009A393B" w:rsidRDefault="009A393B" w:rsidP="000676CF"/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A2AB28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758CF618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региональный уровень</w:t>
            </w:r>
          </w:p>
        </w:tc>
        <w:tc>
          <w:tcPr>
            <w:tcW w:w="995" w:type="dxa"/>
            <w:shd w:val="clear" w:color="auto" w:fill="auto"/>
          </w:tcPr>
          <w:p w14:paraId="3BC9EB62" w14:textId="77777777" w:rsidR="009A393B" w:rsidRPr="009A393B" w:rsidRDefault="009A393B" w:rsidP="000676CF">
            <w:r w:rsidRPr="009A393B">
              <w:t>4</w:t>
            </w:r>
          </w:p>
        </w:tc>
        <w:tc>
          <w:tcPr>
            <w:tcW w:w="851" w:type="dxa"/>
            <w:shd w:val="clear" w:color="auto" w:fill="auto"/>
          </w:tcPr>
          <w:p w14:paraId="591A3689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1B5C488C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4C57E166" w14:textId="4F8E2633" w:rsidR="009A393B" w:rsidRPr="009A393B" w:rsidRDefault="009A393B" w:rsidP="000676CF"/>
        </w:tc>
      </w:tr>
      <w:tr w:rsidR="009A393B" w:rsidRPr="009A393B" w14:paraId="7F9F9EE6" w14:textId="77777777" w:rsidTr="009A393B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50E998E0" w14:textId="77777777" w:rsidR="009A393B" w:rsidRPr="009A393B" w:rsidRDefault="009A393B" w:rsidP="000676CF"/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9A9AC0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422F7544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муниципальный уровень</w:t>
            </w:r>
          </w:p>
        </w:tc>
        <w:tc>
          <w:tcPr>
            <w:tcW w:w="995" w:type="dxa"/>
            <w:shd w:val="clear" w:color="auto" w:fill="auto"/>
          </w:tcPr>
          <w:p w14:paraId="31B2906A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23700E44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47061631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A5AFCC3" w14:textId="7EC78353" w:rsidR="009A393B" w:rsidRPr="009A393B" w:rsidRDefault="009A393B" w:rsidP="000676CF"/>
        </w:tc>
      </w:tr>
      <w:tr w:rsidR="009A393B" w:rsidRPr="009A393B" w14:paraId="639BFF11" w14:textId="77777777" w:rsidTr="009A393B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299FEA7F" w14:textId="77777777" w:rsidR="009A393B" w:rsidRPr="009A393B" w:rsidRDefault="009A393B" w:rsidP="000676CF"/>
        </w:tc>
        <w:tc>
          <w:tcPr>
            <w:tcW w:w="36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D73C" w14:textId="77777777" w:rsidR="009A393B" w:rsidRPr="009A393B" w:rsidRDefault="009A393B" w:rsidP="000676CF"/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5157B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учрежденчески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965CCC1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2830FFED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3F1E0C38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16CBD04" w14:textId="2B177CDE" w:rsidR="009A393B" w:rsidRPr="009A393B" w:rsidRDefault="009A393B" w:rsidP="000676CF"/>
        </w:tc>
      </w:tr>
      <w:tr w:rsidR="009A393B" w:rsidRPr="009A393B" w14:paraId="35B54F89" w14:textId="77777777" w:rsidTr="009A393B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72952D5A" w14:textId="77777777" w:rsidR="009A393B" w:rsidRPr="009A393B" w:rsidRDefault="009A393B" w:rsidP="000676CF"/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166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Разработка методического пособ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33210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налич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45AE4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31FF0FCC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11BD6D51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21FB6D2" w14:textId="1AD8FF0E" w:rsidR="009A393B" w:rsidRPr="009A393B" w:rsidRDefault="009A393B" w:rsidP="000676CF"/>
        </w:tc>
      </w:tr>
      <w:tr w:rsidR="009A393B" w:rsidRPr="009A393B" w14:paraId="0D49B991" w14:textId="77777777" w:rsidTr="009A393B">
        <w:trPr>
          <w:trHeight w:val="163"/>
        </w:trPr>
        <w:tc>
          <w:tcPr>
            <w:tcW w:w="702" w:type="dxa"/>
            <w:vMerge/>
            <w:shd w:val="clear" w:color="auto" w:fill="auto"/>
          </w:tcPr>
          <w:p w14:paraId="07B90BEC" w14:textId="77777777" w:rsidR="009A393B" w:rsidRPr="009A393B" w:rsidRDefault="009A393B" w:rsidP="000676CF"/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558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Разработка педагогического проек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42B20" w14:textId="4E436826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налич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74F40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11232F27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7BCA37E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E884848" w14:textId="1C25F88B" w:rsidR="009A393B" w:rsidRPr="009A393B" w:rsidRDefault="009A393B" w:rsidP="000676CF"/>
        </w:tc>
      </w:tr>
      <w:tr w:rsidR="009A393B" w:rsidRPr="009A393B" w14:paraId="33DE51EF" w14:textId="77777777" w:rsidTr="009A393B">
        <w:trPr>
          <w:trHeight w:val="224"/>
        </w:trPr>
        <w:tc>
          <w:tcPr>
            <w:tcW w:w="702" w:type="dxa"/>
            <w:vMerge/>
            <w:shd w:val="clear" w:color="auto" w:fill="auto"/>
          </w:tcPr>
          <w:p w14:paraId="6060A71F" w14:textId="77777777" w:rsidR="009A393B" w:rsidRPr="009A393B" w:rsidRDefault="009A393B" w:rsidP="000676CF"/>
        </w:tc>
        <w:tc>
          <w:tcPr>
            <w:tcW w:w="36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F839FC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Участие в работе пилотной, инновационной, ресурсной площад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55DB4" w14:textId="77777777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за каждый вид работ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7E42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7F33CC3E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E6CB9F0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09088D6" w14:textId="7C6449B6" w:rsidR="009A393B" w:rsidRPr="009A393B" w:rsidRDefault="009A393B" w:rsidP="000676CF"/>
        </w:tc>
      </w:tr>
      <w:tr w:rsidR="009A393B" w:rsidRPr="009A393B" w14:paraId="739B269B" w14:textId="77777777" w:rsidTr="009A393B">
        <w:tc>
          <w:tcPr>
            <w:tcW w:w="702" w:type="dxa"/>
            <w:shd w:val="clear" w:color="auto" w:fill="auto"/>
          </w:tcPr>
          <w:p w14:paraId="6B116DBA" w14:textId="130B1F52" w:rsidR="009A393B" w:rsidRPr="009A393B" w:rsidRDefault="009A393B" w:rsidP="000676CF">
            <w:r w:rsidRPr="009A393B">
              <w:t>6</w:t>
            </w:r>
          </w:p>
        </w:tc>
        <w:tc>
          <w:tcPr>
            <w:tcW w:w="3653" w:type="dxa"/>
            <w:shd w:val="clear" w:color="auto" w:fill="auto"/>
          </w:tcPr>
          <w:p w14:paraId="16AB654B" w14:textId="14A27B30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Деятельность педагога-организатора в качестве наставника</w:t>
            </w:r>
          </w:p>
        </w:tc>
        <w:tc>
          <w:tcPr>
            <w:tcW w:w="3150" w:type="dxa"/>
            <w:shd w:val="clear" w:color="auto" w:fill="auto"/>
          </w:tcPr>
          <w:p w14:paraId="4859B74D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 каждый вид работы</w:t>
            </w:r>
          </w:p>
        </w:tc>
        <w:tc>
          <w:tcPr>
            <w:tcW w:w="995" w:type="dxa"/>
            <w:shd w:val="clear" w:color="auto" w:fill="auto"/>
          </w:tcPr>
          <w:p w14:paraId="34D9E2A2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318836AF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CA7CCAF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5D83CA4" w14:textId="0423CE23" w:rsidR="009A393B" w:rsidRPr="009A393B" w:rsidRDefault="009A393B" w:rsidP="000676CF"/>
        </w:tc>
      </w:tr>
      <w:tr w:rsidR="009A393B" w:rsidRPr="009A393B" w14:paraId="36105E41" w14:textId="77777777" w:rsidTr="009A393B">
        <w:trPr>
          <w:trHeight w:val="505"/>
        </w:trPr>
        <w:tc>
          <w:tcPr>
            <w:tcW w:w="702" w:type="dxa"/>
            <w:vMerge w:val="restart"/>
            <w:shd w:val="clear" w:color="auto" w:fill="auto"/>
          </w:tcPr>
          <w:p w14:paraId="5EEEADD0" w14:textId="51B7ADFA" w:rsidR="009A393B" w:rsidRPr="009A393B" w:rsidRDefault="009A393B" w:rsidP="000676CF">
            <w:r w:rsidRPr="009A393B">
              <w:t>7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58EF4A9" w14:textId="77777777" w:rsidR="009A393B" w:rsidRPr="009A393B" w:rsidRDefault="009A393B" w:rsidP="000676CF">
            <w:r w:rsidRPr="009A393B">
              <w:rPr>
                <w:bCs/>
              </w:rPr>
              <w:t>Участие педагогов в профессиональных конкурса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84CA0AE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В мероприятиях, организуемых Министерством образования и науки РФ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EBD1046" w14:textId="77777777" w:rsidR="009A393B" w:rsidRPr="009A393B" w:rsidRDefault="009A393B" w:rsidP="000676CF"/>
          <w:p w14:paraId="062617D6" w14:textId="77777777" w:rsidR="009A393B" w:rsidRPr="009A393B" w:rsidRDefault="009A393B" w:rsidP="000676CF">
            <w:r w:rsidRPr="009A393B">
              <w:t>5</w:t>
            </w:r>
          </w:p>
          <w:p w14:paraId="7E6D2E60" w14:textId="77777777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2B43BAA1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177988B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D991D93" w14:textId="5DEE7E7E" w:rsidR="009A393B" w:rsidRPr="009A393B" w:rsidRDefault="009A393B" w:rsidP="000676CF"/>
        </w:tc>
      </w:tr>
      <w:tr w:rsidR="009A393B" w:rsidRPr="009A393B" w14:paraId="76FDAFBC" w14:textId="77777777" w:rsidTr="009A393B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2CFCB2E4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75678F0B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79E5F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36246" w14:textId="77777777" w:rsidR="009A393B" w:rsidRPr="009A393B" w:rsidRDefault="009A393B" w:rsidP="000676CF">
            <w:r w:rsidRPr="009A393B">
              <w:t>4</w:t>
            </w:r>
          </w:p>
        </w:tc>
        <w:tc>
          <w:tcPr>
            <w:tcW w:w="851" w:type="dxa"/>
            <w:shd w:val="clear" w:color="auto" w:fill="auto"/>
          </w:tcPr>
          <w:p w14:paraId="30FF2DC4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9DB523C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CCE0760" w14:textId="0652999A" w:rsidR="009A393B" w:rsidRPr="009A393B" w:rsidRDefault="009A393B" w:rsidP="000676CF"/>
        </w:tc>
      </w:tr>
      <w:tr w:rsidR="009A393B" w:rsidRPr="009A393B" w14:paraId="3847F1DC" w14:textId="77777777" w:rsidTr="009A393B">
        <w:trPr>
          <w:trHeight w:val="630"/>
        </w:trPr>
        <w:tc>
          <w:tcPr>
            <w:tcW w:w="702" w:type="dxa"/>
            <w:vMerge/>
            <w:shd w:val="clear" w:color="auto" w:fill="auto"/>
          </w:tcPr>
          <w:p w14:paraId="7D4BB288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5C0D19B2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F991A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В мероприятиях, организуемых Министерством образования и науки НС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79AC" w14:textId="77777777" w:rsidR="009A393B" w:rsidRPr="009A393B" w:rsidRDefault="009A393B" w:rsidP="000676CF">
            <w:r w:rsidRPr="009A393B">
              <w:t>4</w:t>
            </w:r>
          </w:p>
          <w:p w14:paraId="0F65A5D0" w14:textId="77777777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240B02F2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736A486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4996C672" w14:textId="44CC932B" w:rsidR="009A393B" w:rsidRPr="009A393B" w:rsidRDefault="009A393B" w:rsidP="000676CF"/>
        </w:tc>
      </w:tr>
      <w:tr w:rsidR="009A393B" w:rsidRPr="009A393B" w14:paraId="04ABDE26" w14:textId="77777777" w:rsidTr="009A393B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3B1654B9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62BD01D7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C7DA2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C723C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07C524AA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02B06984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67676573" w14:textId="1597FC22" w:rsidR="009A393B" w:rsidRPr="009A393B" w:rsidRDefault="009A393B" w:rsidP="000676CF"/>
        </w:tc>
      </w:tr>
      <w:tr w:rsidR="009A393B" w:rsidRPr="009A393B" w14:paraId="1CCEED2E" w14:textId="77777777" w:rsidTr="009A393B">
        <w:trPr>
          <w:trHeight w:val="431"/>
        </w:trPr>
        <w:tc>
          <w:tcPr>
            <w:tcW w:w="702" w:type="dxa"/>
            <w:vMerge/>
            <w:shd w:val="clear" w:color="auto" w:fill="auto"/>
          </w:tcPr>
          <w:p w14:paraId="50760476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5A960698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7EC5B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В мероприятиях, организуемых департаментом образования мэрии г. Новосибирс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3318F" w14:textId="77777777" w:rsidR="009A393B" w:rsidRPr="009A393B" w:rsidRDefault="009A393B" w:rsidP="000676CF"/>
          <w:p w14:paraId="4110EDE7" w14:textId="77777777" w:rsidR="009A393B" w:rsidRPr="009A393B" w:rsidRDefault="009A393B" w:rsidP="000676CF">
            <w:r w:rsidRPr="009A393B">
              <w:t>3</w:t>
            </w:r>
          </w:p>
          <w:p w14:paraId="6C8C5438" w14:textId="2F833CB4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35E3E671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85164E1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5E87DA4F" w14:textId="6196914F" w:rsidR="009A393B" w:rsidRPr="009A393B" w:rsidRDefault="009A393B" w:rsidP="000676CF"/>
        </w:tc>
      </w:tr>
      <w:tr w:rsidR="009A393B" w:rsidRPr="009A393B" w14:paraId="034BDDA9" w14:textId="77777777" w:rsidTr="009A393B">
        <w:trPr>
          <w:trHeight w:val="86"/>
        </w:trPr>
        <w:tc>
          <w:tcPr>
            <w:tcW w:w="702" w:type="dxa"/>
            <w:vMerge/>
            <w:shd w:val="clear" w:color="auto" w:fill="auto"/>
          </w:tcPr>
          <w:p w14:paraId="496DC771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138909B4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0B45F518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15D83DC3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130D838F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5145107E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23C6237B" w14:textId="02109587" w:rsidR="009A393B" w:rsidRPr="009A393B" w:rsidRDefault="009A393B" w:rsidP="000676CF"/>
        </w:tc>
      </w:tr>
      <w:tr w:rsidR="009A393B" w:rsidRPr="009A393B" w14:paraId="373E524F" w14:textId="77777777" w:rsidTr="009A393B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8343CF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16CD2483" w14:textId="77777777" w:rsidR="009A393B" w:rsidRPr="009A393B" w:rsidRDefault="009A393B" w:rsidP="000676CF"/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6FE6492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78650A9B" w14:textId="77777777" w:rsidR="009A393B" w:rsidRPr="009A393B" w:rsidRDefault="009A393B" w:rsidP="000676CF">
            <w:r w:rsidRPr="009A393B">
              <w:t>2,5</w:t>
            </w:r>
          </w:p>
          <w:p w14:paraId="5754C6C8" w14:textId="77777777" w:rsidR="009A393B" w:rsidRPr="009A393B" w:rsidRDefault="009A393B" w:rsidP="000676CF"/>
        </w:tc>
        <w:tc>
          <w:tcPr>
            <w:tcW w:w="851" w:type="dxa"/>
            <w:shd w:val="clear" w:color="auto" w:fill="auto"/>
          </w:tcPr>
          <w:p w14:paraId="51F1BF82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4364835E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6A5AC4D7" w14:textId="2C89F40E" w:rsidR="009A393B" w:rsidRPr="009A393B" w:rsidRDefault="009A393B" w:rsidP="000676CF"/>
        </w:tc>
      </w:tr>
      <w:tr w:rsidR="009A393B" w:rsidRPr="009A393B" w14:paraId="336EF6D8" w14:textId="77777777" w:rsidTr="009A393B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6CE8713F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2C4D61D8" w14:textId="77777777" w:rsidR="009A393B" w:rsidRPr="009A393B" w:rsidRDefault="009A393B" w:rsidP="000676CF"/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2FAF5AEF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754056E4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51FC5A33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3ACB83BE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40526163" w14:textId="2F03AB33" w:rsidR="009A393B" w:rsidRPr="009A393B" w:rsidRDefault="009A393B" w:rsidP="000676CF"/>
        </w:tc>
      </w:tr>
      <w:tr w:rsidR="009A393B" w:rsidRPr="009A393B" w14:paraId="6DF21D0F" w14:textId="77777777" w:rsidTr="009A393B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3009B2E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094DFDF8" w14:textId="77777777" w:rsidR="009A393B" w:rsidRPr="009A393B" w:rsidRDefault="009A393B" w:rsidP="000676CF"/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014C6CC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Региональный  уровен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81B4054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shd w:val="clear" w:color="auto" w:fill="auto"/>
          </w:tcPr>
          <w:p w14:paraId="3C21FEBA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02A27F8B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187F7D2E" w14:textId="5FEF83DC" w:rsidR="009A393B" w:rsidRPr="009A393B" w:rsidRDefault="009A393B" w:rsidP="000676CF"/>
        </w:tc>
      </w:tr>
      <w:tr w:rsidR="009A393B" w:rsidRPr="009A393B" w14:paraId="52115E68" w14:textId="77777777" w:rsidTr="009A393B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7C51AFFF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64D9CB09" w14:textId="77777777" w:rsidR="009A393B" w:rsidRPr="009A393B" w:rsidRDefault="009A393B" w:rsidP="000676CF"/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124F0CC9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Заочное участи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7DAA3FCD" w14:textId="77777777" w:rsidR="009A393B" w:rsidRPr="009A393B" w:rsidRDefault="009A393B" w:rsidP="000676CF">
            <w:r w:rsidRPr="009A393B">
              <w:t>1,5</w:t>
            </w:r>
          </w:p>
        </w:tc>
        <w:tc>
          <w:tcPr>
            <w:tcW w:w="851" w:type="dxa"/>
            <w:shd w:val="clear" w:color="auto" w:fill="auto"/>
          </w:tcPr>
          <w:p w14:paraId="0D899AD6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61C1B953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075E91F0" w14:textId="5685B01A" w:rsidR="009A393B" w:rsidRPr="009A393B" w:rsidRDefault="009A393B" w:rsidP="000676CF"/>
        </w:tc>
      </w:tr>
      <w:tr w:rsidR="009A393B" w:rsidRPr="009A393B" w14:paraId="12A895F4" w14:textId="77777777" w:rsidTr="009A393B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7F5F9AC9" w14:textId="77777777" w:rsidR="009A393B" w:rsidRPr="009A393B" w:rsidRDefault="009A393B" w:rsidP="000676CF"/>
        </w:tc>
        <w:tc>
          <w:tcPr>
            <w:tcW w:w="3653" w:type="dxa"/>
            <w:vMerge/>
            <w:shd w:val="clear" w:color="auto" w:fill="auto"/>
          </w:tcPr>
          <w:p w14:paraId="11C21D83" w14:textId="77777777" w:rsidR="009A393B" w:rsidRPr="009A393B" w:rsidRDefault="009A393B" w:rsidP="000676CF"/>
        </w:tc>
        <w:tc>
          <w:tcPr>
            <w:tcW w:w="3150" w:type="dxa"/>
            <w:shd w:val="clear" w:color="auto" w:fill="auto"/>
          </w:tcPr>
          <w:p w14:paraId="5EF2F43E" w14:textId="77777777" w:rsidR="009A393B" w:rsidRPr="009A393B" w:rsidRDefault="009A393B" w:rsidP="000676CF">
            <w:pPr>
              <w:ind w:left="31"/>
              <w:rPr>
                <w:bCs/>
              </w:rPr>
            </w:pPr>
            <w:r w:rsidRPr="009A393B">
              <w:rPr>
                <w:bCs/>
              </w:rPr>
              <w:t>Муниципальный уровень</w:t>
            </w:r>
          </w:p>
        </w:tc>
        <w:tc>
          <w:tcPr>
            <w:tcW w:w="995" w:type="dxa"/>
            <w:shd w:val="clear" w:color="auto" w:fill="auto"/>
          </w:tcPr>
          <w:p w14:paraId="2990DD92" w14:textId="77777777" w:rsidR="009A393B" w:rsidRPr="009A393B" w:rsidRDefault="009A393B" w:rsidP="000676CF">
            <w:r w:rsidRPr="009A393B">
              <w:t>1</w:t>
            </w:r>
          </w:p>
        </w:tc>
        <w:tc>
          <w:tcPr>
            <w:tcW w:w="851" w:type="dxa"/>
            <w:shd w:val="clear" w:color="auto" w:fill="auto"/>
          </w:tcPr>
          <w:p w14:paraId="4661886E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264F97F7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3590E4DC" w14:textId="5279D0E4" w:rsidR="009A393B" w:rsidRPr="009A393B" w:rsidRDefault="009A393B" w:rsidP="000676CF"/>
        </w:tc>
      </w:tr>
      <w:tr w:rsidR="009A393B" w:rsidRPr="009A393B" w14:paraId="12EA9765" w14:textId="77777777" w:rsidTr="009A393B">
        <w:trPr>
          <w:trHeight w:val="380"/>
        </w:trPr>
        <w:tc>
          <w:tcPr>
            <w:tcW w:w="702" w:type="dxa"/>
            <w:vMerge w:val="restart"/>
            <w:shd w:val="clear" w:color="auto" w:fill="auto"/>
          </w:tcPr>
          <w:p w14:paraId="40608CB9" w14:textId="3D468973" w:rsidR="009A393B" w:rsidRPr="009A393B" w:rsidRDefault="009A393B" w:rsidP="000676CF">
            <w:r w:rsidRPr="009A393B">
              <w:t>8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53037CD5" w14:textId="24825020" w:rsidR="009A393B" w:rsidRPr="009A393B" w:rsidRDefault="009A393B" w:rsidP="00581CBD">
            <w:r w:rsidRPr="009A393B">
              <w:rPr>
                <w:bCs/>
              </w:rPr>
              <w:t>Представление деятельности учреждения  в СМИ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7D8D93C" w14:textId="4056B6CC" w:rsidR="009A393B" w:rsidRPr="009A393B" w:rsidRDefault="009A393B" w:rsidP="000676CF">
            <w:pPr>
              <w:rPr>
                <w:bCs/>
              </w:rPr>
            </w:pPr>
            <w:r w:rsidRPr="009A393B">
              <w:rPr>
                <w:bCs/>
              </w:rPr>
              <w:t>Публикация педагога-организатора о мероприятии, событии  в СМИ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512B52D" w14:textId="77777777" w:rsidR="009A393B" w:rsidRPr="009A393B" w:rsidRDefault="009A393B" w:rsidP="000676CF">
            <w:r w:rsidRPr="009A393B">
              <w:t>3</w:t>
            </w:r>
          </w:p>
        </w:tc>
        <w:tc>
          <w:tcPr>
            <w:tcW w:w="851" w:type="dxa"/>
            <w:shd w:val="clear" w:color="auto" w:fill="auto"/>
          </w:tcPr>
          <w:p w14:paraId="15913C9D" w14:textId="77777777" w:rsidR="009A393B" w:rsidRPr="009A393B" w:rsidRDefault="009A393B" w:rsidP="000676CF"/>
        </w:tc>
        <w:tc>
          <w:tcPr>
            <w:tcW w:w="992" w:type="dxa"/>
            <w:shd w:val="clear" w:color="auto" w:fill="auto"/>
          </w:tcPr>
          <w:p w14:paraId="7A0CA744" w14:textId="77777777" w:rsidR="009A393B" w:rsidRPr="009A393B" w:rsidRDefault="009A393B" w:rsidP="000676CF"/>
        </w:tc>
        <w:tc>
          <w:tcPr>
            <w:tcW w:w="4961" w:type="dxa"/>
            <w:shd w:val="clear" w:color="auto" w:fill="auto"/>
          </w:tcPr>
          <w:p w14:paraId="19BD6C25" w14:textId="3E9BCCCD" w:rsidR="009A393B" w:rsidRPr="009A393B" w:rsidRDefault="009A393B" w:rsidP="000676CF"/>
        </w:tc>
      </w:tr>
      <w:tr w:rsidR="009A393B" w:rsidRPr="009A393B" w14:paraId="5B7C33E3" w14:textId="77777777" w:rsidTr="009A393B">
        <w:trPr>
          <w:trHeight w:val="571"/>
        </w:trPr>
        <w:tc>
          <w:tcPr>
            <w:tcW w:w="70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BEA9E6" w14:textId="77777777" w:rsidR="009A393B" w:rsidRPr="009A393B" w:rsidRDefault="009A393B" w:rsidP="000676CF"/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988BCD6" w14:textId="77777777" w:rsidR="009A393B" w:rsidRPr="009A393B" w:rsidRDefault="009A393B" w:rsidP="000676CF">
            <w:pPr>
              <w:rPr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1473E" w14:textId="6173ABC8" w:rsidR="009A393B" w:rsidRPr="009A393B" w:rsidRDefault="009A393B" w:rsidP="00581CBD">
            <w:pPr>
              <w:rPr>
                <w:bCs/>
              </w:rPr>
            </w:pPr>
            <w:r w:rsidRPr="009A393B">
              <w:rPr>
                <w:bCs/>
              </w:rPr>
              <w:t>Публикация о педагоге-организаторе, событии в СМ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E5C6" w14:textId="77777777" w:rsidR="009A393B" w:rsidRPr="009A393B" w:rsidRDefault="009A393B" w:rsidP="000676CF">
            <w:r w:rsidRPr="009A393B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E391F20" w14:textId="77777777" w:rsidR="009A393B" w:rsidRPr="009A393B" w:rsidRDefault="009A393B" w:rsidP="000676C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38016F" w14:textId="77777777" w:rsidR="009A393B" w:rsidRPr="009A393B" w:rsidRDefault="009A393B" w:rsidP="000676CF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139A503" w14:textId="3DE66831" w:rsidR="009A393B" w:rsidRPr="009A393B" w:rsidRDefault="009A393B" w:rsidP="000676CF"/>
        </w:tc>
      </w:tr>
    </w:tbl>
    <w:p w14:paraId="5F6D199F" w14:textId="77777777" w:rsidR="00E625EA" w:rsidRPr="00B64CA3" w:rsidRDefault="00E625EA" w:rsidP="00710C2B">
      <w:pPr>
        <w:ind w:firstLine="709"/>
        <w:jc w:val="both"/>
        <w:rPr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9A393B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9AA9" w14:textId="77777777" w:rsidR="00031E20" w:rsidRDefault="00031E20" w:rsidP="00463EFF">
      <w:r>
        <w:separator/>
      </w:r>
    </w:p>
  </w:endnote>
  <w:endnote w:type="continuationSeparator" w:id="0">
    <w:p w14:paraId="7A84F265" w14:textId="77777777" w:rsidR="00031E20" w:rsidRDefault="00031E20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AE3F" w14:textId="77777777" w:rsidR="00031E20" w:rsidRDefault="00031E20" w:rsidP="00463EFF">
      <w:r>
        <w:separator/>
      </w:r>
    </w:p>
  </w:footnote>
  <w:footnote w:type="continuationSeparator" w:id="0">
    <w:p w14:paraId="1E688123" w14:textId="77777777" w:rsidR="00031E20" w:rsidRDefault="00031E20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4ADF"/>
    <w:rsid w:val="00031E20"/>
    <w:rsid w:val="0003709F"/>
    <w:rsid w:val="00051422"/>
    <w:rsid w:val="00065445"/>
    <w:rsid w:val="00076733"/>
    <w:rsid w:val="00093871"/>
    <w:rsid w:val="00097189"/>
    <w:rsid w:val="000F6933"/>
    <w:rsid w:val="0010577B"/>
    <w:rsid w:val="0013318C"/>
    <w:rsid w:val="001467ED"/>
    <w:rsid w:val="00147C5E"/>
    <w:rsid w:val="0015584C"/>
    <w:rsid w:val="00181974"/>
    <w:rsid w:val="001923E7"/>
    <w:rsid w:val="001A5C41"/>
    <w:rsid w:val="001B270C"/>
    <w:rsid w:val="001B3945"/>
    <w:rsid w:val="001D2381"/>
    <w:rsid w:val="002267EB"/>
    <w:rsid w:val="002503B4"/>
    <w:rsid w:val="00252594"/>
    <w:rsid w:val="00292632"/>
    <w:rsid w:val="002B5F6D"/>
    <w:rsid w:val="002C5CD6"/>
    <w:rsid w:val="0030149F"/>
    <w:rsid w:val="00322E6D"/>
    <w:rsid w:val="00382C92"/>
    <w:rsid w:val="003A5EF9"/>
    <w:rsid w:val="003F076C"/>
    <w:rsid w:val="003F61CE"/>
    <w:rsid w:val="00413317"/>
    <w:rsid w:val="00434CA5"/>
    <w:rsid w:val="00455C70"/>
    <w:rsid w:val="0046113B"/>
    <w:rsid w:val="00463EFF"/>
    <w:rsid w:val="00463F4E"/>
    <w:rsid w:val="004840AC"/>
    <w:rsid w:val="004E3844"/>
    <w:rsid w:val="004F7301"/>
    <w:rsid w:val="00540673"/>
    <w:rsid w:val="00542ED3"/>
    <w:rsid w:val="00552CFA"/>
    <w:rsid w:val="00554D9C"/>
    <w:rsid w:val="005673FE"/>
    <w:rsid w:val="00581CBD"/>
    <w:rsid w:val="005A0F3F"/>
    <w:rsid w:val="005D0DA2"/>
    <w:rsid w:val="005F27C2"/>
    <w:rsid w:val="005F2B6F"/>
    <w:rsid w:val="006636AC"/>
    <w:rsid w:val="0066763E"/>
    <w:rsid w:val="006E1D73"/>
    <w:rsid w:val="006E587E"/>
    <w:rsid w:val="00710C2B"/>
    <w:rsid w:val="00742DD4"/>
    <w:rsid w:val="007717E8"/>
    <w:rsid w:val="0077478C"/>
    <w:rsid w:val="00787E40"/>
    <w:rsid w:val="007C57AF"/>
    <w:rsid w:val="00811B39"/>
    <w:rsid w:val="00821AD7"/>
    <w:rsid w:val="008264CF"/>
    <w:rsid w:val="00831378"/>
    <w:rsid w:val="0086430C"/>
    <w:rsid w:val="008921E8"/>
    <w:rsid w:val="00937EBA"/>
    <w:rsid w:val="00940010"/>
    <w:rsid w:val="00947438"/>
    <w:rsid w:val="0097741F"/>
    <w:rsid w:val="009839F0"/>
    <w:rsid w:val="009A393B"/>
    <w:rsid w:val="009D76C0"/>
    <w:rsid w:val="00A05802"/>
    <w:rsid w:val="00A1035C"/>
    <w:rsid w:val="00A33E08"/>
    <w:rsid w:val="00A43038"/>
    <w:rsid w:val="00A67618"/>
    <w:rsid w:val="00A97685"/>
    <w:rsid w:val="00AA10E2"/>
    <w:rsid w:val="00B64CA3"/>
    <w:rsid w:val="00B76180"/>
    <w:rsid w:val="00B804FE"/>
    <w:rsid w:val="00B81EB0"/>
    <w:rsid w:val="00B92276"/>
    <w:rsid w:val="00BE4034"/>
    <w:rsid w:val="00C41F7A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E05374"/>
    <w:rsid w:val="00E17172"/>
    <w:rsid w:val="00E26160"/>
    <w:rsid w:val="00E625EA"/>
    <w:rsid w:val="00E93740"/>
    <w:rsid w:val="00EB64A2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52F-4EA5-4F95-936E-B4243DB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1-10-19T10:40:00Z</cp:lastPrinted>
  <dcterms:created xsi:type="dcterms:W3CDTF">2021-10-19T10:42:00Z</dcterms:created>
  <dcterms:modified xsi:type="dcterms:W3CDTF">2021-11-17T03:29:00Z</dcterms:modified>
</cp:coreProperties>
</file>